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91" w:rsidRPr="00CA299A" w:rsidRDefault="00F96C91" w:rsidP="00F96C91">
      <w:pPr>
        <w:jc w:val="right"/>
        <w:rPr>
          <w:rFonts w:ascii="Times New Roman" w:hAnsi="Times New Roman" w:cs="Times New Roman"/>
          <w:sz w:val="24"/>
          <w:szCs w:val="24"/>
        </w:rPr>
      </w:pPr>
      <w:r w:rsidRPr="00CA299A">
        <w:rPr>
          <w:rFonts w:ascii="Times New Roman" w:hAnsi="Times New Roman" w:cs="Times New Roman"/>
          <w:sz w:val="24"/>
          <w:szCs w:val="24"/>
        </w:rPr>
        <w:t>Приложение №1 приказа</w:t>
      </w:r>
    </w:p>
    <w:p w:rsidR="00F96C91" w:rsidRPr="00CA299A" w:rsidRDefault="007F4A95" w:rsidP="00F96C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6-П  от 20.11.2018</w:t>
      </w:r>
      <w:r w:rsidR="00F96C91" w:rsidRPr="00CA29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C91" w:rsidRPr="00CA299A" w:rsidRDefault="00F96C91" w:rsidP="00F96C91">
      <w:pPr>
        <w:jc w:val="right"/>
        <w:rPr>
          <w:rFonts w:ascii="Times New Roman" w:hAnsi="Times New Roman" w:cs="Times New Roman"/>
          <w:sz w:val="24"/>
          <w:szCs w:val="24"/>
        </w:rPr>
      </w:pPr>
      <w:r w:rsidRPr="00CA299A">
        <w:rPr>
          <w:rFonts w:ascii="Times New Roman" w:hAnsi="Times New Roman" w:cs="Times New Roman"/>
          <w:sz w:val="24"/>
          <w:szCs w:val="24"/>
        </w:rPr>
        <w:t xml:space="preserve">«Об утверждении прейскуранта цен </w:t>
      </w:r>
    </w:p>
    <w:p w:rsidR="00F96C91" w:rsidRPr="00CA299A" w:rsidRDefault="00F96C91" w:rsidP="00F96C91">
      <w:pPr>
        <w:jc w:val="right"/>
        <w:rPr>
          <w:rFonts w:ascii="Times New Roman" w:hAnsi="Times New Roman" w:cs="Times New Roman"/>
          <w:sz w:val="24"/>
          <w:szCs w:val="24"/>
        </w:rPr>
      </w:pPr>
      <w:r w:rsidRPr="00CA299A">
        <w:rPr>
          <w:rFonts w:ascii="Times New Roman" w:hAnsi="Times New Roman" w:cs="Times New Roman"/>
          <w:sz w:val="24"/>
          <w:szCs w:val="24"/>
        </w:rPr>
        <w:t>на лечебно-диагностические услуги»</w:t>
      </w:r>
    </w:p>
    <w:p w:rsidR="00F96C91" w:rsidRDefault="00F96C91" w:rsidP="003806F4">
      <w:pPr>
        <w:pStyle w:val="5"/>
        <w:widowControl/>
        <w:rPr>
          <w:b w:val="0"/>
          <w:sz w:val="28"/>
          <w:szCs w:val="28"/>
        </w:rPr>
      </w:pPr>
    </w:p>
    <w:p w:rsidR="003806F4" w:rsidRPr="00CA299A" w:rsidRDefault="00F96C91" w:rsidP="003806F4">
      <w:pPr>
        <w:pStyle w:val="5"/>
        <w:widowControl/>
        <w:rPr>
          <w:color w:val="FF0000"/>
          <w:sz w:val="28"/>
          <w:szCs w:val="28"/>
        </w:rPr>
      </w:pPr>
      <w:r w:rsidRPr="00CA299A">
        <w:rPr>
          <w:sz w:val="28"/>
          <w:szCs w:val="28"/>
        </w:rPr>
        <w:t>ПРЕЙСКУРАНТ ЦЕН</w:t>
      </w:r>
      <w:r w:rsidR="003806F4" w:rsidRPr="00CA299A">
        <w:rPr>
          <w:sz w:val="28"/>
          <w:szCs w:val="28"/>
        </w:rPr>
        <w:t xml:space="preserve">   </w:t>
      </w:r>
    </w:p>
    <w:p w:rsidR="003806F4" w:rsidRPr="00CA299A" w:rsidRDefault="003806F4" w:rsidP="003806F4">
      <w:pPr>
        <w:pStyle w:val="5"/>
        <w:widowControl/>
        <w:rPr>
          <w:sz w:val="28"/>
          <w:szCs w:val="28"/>
        </w:rPr>
      </w:pPr>
      <w:r w:rsidRPr="00CA299A">
        <w:rPr>
          <w:sz w:val="28"/>
          <w:szCs w:val="28"/>
        </w:rPr>
        <w:t>на лечебно-диагностические услуг</w:t>
      </w:r>
      <w:proofErr w:type="gramStart"/>
      <w:r w:rsidRPr="00CA299A">
        <w:rPr>
          <w:sz w:val="28"/>
          <w:szCs w:val="28"/>
        </w:rPr>
        <w:t>и</w:t>
      </w:r>
      <w:r w:rsidR="00616EA3" w:rsidRPr="00CA299A">
        <w:rPr>
          <w:sz w:val="28"/>
          <w:szCs w:val="28"/>
        </w:rPr>
        <w:t xml:space="preserve"> </w:t>
      </w:r>
      <w:r w:rsidR="00CA299A">
        <w:rPr>
          <w:sz w:val="28"/>
          <w:szCs w:val="28"/>
        </w:rPr>
        <w:t>ООО</w:t>
      </w:r>
      <w:proofErr w:type="gramEnd"/>
      <w:r w:rsidR="00CA299A">
        <w:rPr>
          <w:sz w:val="28"/>
          <w:szCs w:val="28"/>
        </w:rPr>
        <w:t xml:space="preserve"> «С</w:t>
      </w:r>
      <w:r w:rsidR="00616EA3" w:rsidRPr="00CA299A">
        <w:rPr>
          <w:sz w:val="28"/>
          <w:szCs w:val="28"/>
        </w:rPr>
        <w:t>анаторий «</w:t>
      </w:r>
      <w:proofErr w:type="spellStart"/>
      <w:r w:rsidR="00616EA3" w:rsidRPr="00CA299A">
        <w:rPr>
          <w:sz w:val="28"/>
          <w:szCs w:val="28"/>
        </w:rPr>
        <w:t>Рябинушка</w:t>
      </w:r>
      <w:proofErr w:type="spellEnd"/>
      <w:r w:rsidRPr="00CA299A">
        <w:rPr>
          <w:sz w:val="28"/>
          <w:szCs w:val="28"/>
        </w:rPr>
        <w:t>»</w:t>
      </w:r>
    </w:p>
    <w:p w:rsidR="003806F4" w:rsidRPr="00EE39F8" w:rsidRDefault="003806F4" w:rsidP="003806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709"/>
        <w:gridCol w:w="6520"/>
        <w:gridCol w:w="1985"/>
        <w:gridCol w:w="283"/>
      </w:tblGrid>
      <w:tr w:rsidR="003806F4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3806F4" w:rsidRPr="00EE39F8" w:rsidRDefault="003806F4" w:rsidP="00154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3806F4" w:rsidRPr="00EE39F8" w:rsidRDefault="003806F4" w:rsidP="009D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268" w:type="dxa"/>
            <w:gridSpan w:val="2"/>
          </w:tcPr>
          <w:p w:rsidR="003806F4" w:rsidRPr="00EE39F8" w:rsidRDefault="00616EA3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EE39F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3806F4" w:rsidRPr="00EE39F8" w:rsidTr="00154D19">
        <w:trPr>
          <w:cantSplit/>
          <w:trHeight w:val="20"/>
        </w:trPr>
        <w:tc>
          <w:tcPr>
            <w:tcW w:w="9747" w:type="dxa"/>
            <w:gridSpan w:val="5"/>
          </w:tcPr>
          <w:p w:rsidR="003806F4" w:rsidRPr="00EE39F8" w:rsidRDefault="00461ED1" w:rsidP="00616E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E39F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16EA3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СЛУГИ </w:t>
            </w:r>
            <w:r w:rsidR="00F14DF7" w:rsidRPr="00EE39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16EA3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ВРАЧЕБНЫЕ</w:t>
            </w:r>
          </w:p>
        </w:tc>
      </w:tr>
      <w:tr w:rsidR="003806F4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3806F4" w:rsidRPr="00EE39F8" w:rsidRDefault="0029706C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0108</wp:posOffset>
                  </wp:positionH>
                  <wp:positionV relativeFrom="paragraph">
                    <wp:posOffset>109192</wp:posOffset>
                  </wp:positionV>
                  <wp:extent cx="6596436" cy="5828306"/>
                  <wp:effectExtent l="19050" t="0" r="0" b="0"/>
                  <wp:wrapNone/>
                  <wp:docPr id="2" name="Рисунок 2" descr="logo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6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436" cy="582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3806F4" w:rsidRPr="00EE39F8" w:rsidRDefault="00616EA3" w:rsidP="00154D19">
            <w:pPr>
              <w:pStyle w:val="2"/>
              <w:jc w:val="left"/>
            </w:pPr>
            <w:r w:rsidRPr="00EE39F8">
              <w:t>Прием (осмотр, консультация) врача-терапевта</w:t>
            </w:r>
            <w:r w:rsidR="00812AC0" w:rsidRPr="00EE39F8">
              <w:t xml:space="preserve"> первичный</w:t>
            </w:r>
          </w:p>
        </w:tc>
        <w:tc>
          <w:tcPr>
            <w:tcW w:w="2268" w:type="dxa"/>
            <w:gridSpan w:val="2"/>
          </w:tcPr>
          <w:p w:rsidR="003806F4" w:rsidRPr="00EE39F8" w:rsidRDefault="009D5F0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180.00.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812AC0" w:rsidRPr="00EE39F8" w:rsidRDefault="00812AC0" w:rsidP="0081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ерапевта вторичный</w:t>
            </w:r>
          </w:p>
        </w:tc>
        <w:tc>
          <w:tcPr>
            <w:tcW w:w="2268" w:type="dxa"/>
            <w:gridSpan w:val="2"/>
          </w:tcPr>
          <w:p w:rsidR="00812AC0" w:rsidRPr="00EE39F8" w:rsidRDefault="009D5F0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90.00.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812AC0" w:rsidRPr="00EE39F8" w:rsidRDefault="00812AC0" w:rsidP="00154D19">
            <w:pPr>
              <w:pStyle w:val="2"/>
              <w:jc w:val="left"/>
            </w:pPr>
            <w:r w:rsidRPr="00EE39F8">
              <w:t>Прием (осмотр, консультация) врача-физиотерапевта первичный</w:t>
            </w:r>
          </w:p>
        </w:tc>
        <w:tc>
          <w:tcPr>
            <w:tcW w:w="2268" w:type="dxa"/>
            <w:gridSpan w:val="2"/>
          </w:tcPr>
          <w:p w:rsidR="00812AC0" w:rsidRPr="00EE39F8" w:rsidRDefault="009D5F0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180.00.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812AC0" w:rsidRPr="00EE39F8" w:rsidRDefault="00812AC0" w:rsidP="00154D19">
            <w:pPr>
              <w:pStyle w:val="2"/>
              <w:jc w:val="left"/>
            </w:pPr>
            <w:r w:rsidRPr="00EE39F8">
              <w:t>Прием (осмотр, консультация) врача-физиотерапевта вторичный</w:t>
            </w:r>
          </w:p>
        </w:tc>
        <w:tc>
          <w:tcPr>
            <w:tcW w:w="2268" w:type="dxa"/>
            <w:gridSpan w:val="2"/>
          </w:tcPr>
          <w:p w:rsidR="00812AC0" w:rsidRPr="00EE39F8" w:rsidRDefault="009D5F0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90.00.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812AC0" w:rsidRPr="00EE39F8" w:rsidRDefault="00812AC0" w:rsidP="00154D19">
            <w:pPr>
              <w:pStyle w:val="2"/>
              <w:jc w:val="left"/>
            </w:pPr>
            <w:r w:rsidRPr="00EE39F8">
              <w:t>Прием (осмотр, консультация) врача-невролога первичный</w:t>
            </w:r>
          </w:p>
        </w:tc>
        <w:tc>
          <w:tcPr>
            <w:tcW w:w="2268" w:type="dxa"/>
            <w:gridSpan w:val="2"/>
          </w:tcPr>
          <w:p w:rsidR="00812AC0" w:rsidRPr="00EE39F8" w:rsidRDefault="009D5F0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300.00.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812AC0" w:rsidRPr="00EE39F8" w:rsidRDefault="00812AC0" w:rsidP="00154D19">
            <w:pPr>
              <w:pStyle w:val="2"/>
              <w:jc w:val="left"/>
            </w:pPr>
            <w:r w:rsidRPr="00EE39F8">
              <w:t>Прием (осмотр, консультация) врача-невролога вторичный</w:t>
            </w:r>
          </w:p>
        </w:tc>
        <w:tc>
          <w:tcPr>
            <w:tcW w:w="2268" w:type="dxa"/>
            <w:gridSpan w:val="2"/>
          </w:tcPr>
          <w:p w:rsidR="00812AC0" w:rsidRPr="00EE39F8" w:rsidRDefault="009D5F0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150.00.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812AC0" w:rsidRPr="00EE39F8" w:rsidRDefault="00812AC0" w:rsidP="00154D19">
            <w:pPr>
              <w:pStyle w:val="2"/>
              <w:jc w:val="left"/>
            </w:pPr>
            <w:r w:rsidRPr="00EE39F8">
              <w:t>Прием (осмотр, консультация) врача-педиатра первичный</w:t>
            </w:r>
          </w:p>
        </w:tc>
        <w:tc>
          <w:tcPr>
            <w:tcW w:w="2268" w:type="dxa"/>
            <w:gridSpan w:val="2"/>
          </w:tcPr>
          <w:p w:rsidR="00812AC0" w:rsidRPr="00EE39F8" w:rsidRDefault="009D5F0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180.00.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812AC0" w:rsidRPr="00EE39F8" w:rsidRDefault="00812AC0" w:rsidP="00154D19">
            <w:pPr>
              <w:pStyle w:val="2"/>
              <w:jc w:val="left"/>
            </w:pPr>
            <w:r w:rsidRPr="00EE39F8">
              <w:t>Прием (осмотр, консультация) врача-педиатра вторичный</w:t>
            </w:r>
          </w:p>
        </w:tc>
        <w:tc>
          <w:tcPr>
            <w:tcW w:w="2268" w:type="dxa"/>
            <w:gridSpan w:val="2"/>
          </w:tcPr>
          <w:p w:rsidR="00812AC0" w:rsidRPr="00EE39F8" w:rsidRDefault="009D5F0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90.00.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</w:tcPr>
          <w:p w:rsidR="00812AC0" w:rsidRPr="00EE39F8" w:rsidRDefault="00812AC0" w:rsidP="00154D19">
            <w:pPr>
              <w:pStyle w:val="2"/>
              <w:jc w:val="left"/>
            </w:pPr>
            <w:r w:rsidRPr="00EE39F8">
              <w:t xml:space="preserve">Прием (осмотр, консультация) </w:t>
            </w:r>
            <w:proofErr w:type="spellStart"/>
            <w:r w:rsidRPr="00EE39F8">
              <w:t>врача-рефлексотерапевта</w:t>
            </w:r>
            <w:proofErr w:type="spellEnd"/>
            <w:r w:rsidRPr="00EE39F8">
              <w:t xml:space="preserve"> первичный</w:t>
            </w:r>
          </w:p>
        </w:tc>
        <w:tc>
          <w:tcPr>
            <w:tcW w:w="2268" w:type="dxa"/>
            <w:gridSpan w:val="2"/>
          </w:tcPr>
          <w:p w:rsidR="00812AC0" w:rsidRPr="00EE39F8" w:rsidRDefault="009D5F0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300.00.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0" w:type="dxa"/>
          </w:tcPr>
          <w:p w:rsidR="00812AC0" w:rsidRPr="00EE39F8" w:rsidRDefault="00812AC0" w:rsidP="00154D19">
            <w:pPr>
              <w:pStyle w:val="2"/>
              <w:jc w:val="left"/>
            </w:pPr>
            <w:r w:rsidRPr="00EE39F8">
              <w:t>Прием (осмотр, консультация) врач</w:t>
            </w:r>
            <w:proofErr w:type="gramStart"/>
            <w:r w:rsidRPr="00EE39F8">
              <w:t>а-</w:t>
            </w:r>
            <w:proofErr w:type="gramEnd"/>
            <w:r w:rsidRPr="00EE39F8">
              <w:t xml:space="preserve"> </w:t>
            </w:r>
            <w:proofErr w:type="spellStart"/>
            <w:r w:rsidRPr="00EE39F8">
              <w:t>рефлексотерапевта</w:t>
            </w:r>
            <w:proofErr w:type="spellEnd"/>
            <w:r w:rsidRPr="00EE39F8">
              <w:t xml:space="preserve"> вторичный</w:t>
            </w:r>
          </w:p>
        </w:tc>
        <w:tc>
          <w:tcPr>
            <w:tcW w:w="2268" w:type="dxa"/>
            <w:gridSpan w:val="2"/>
          </w:tcPr>
          <w:p w:rsidR="00812AC0" w:rsidRPr="00EE39F8" w:rsidRDefault="009D5F0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150.00.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812AC0" w:rsidRPr="00EE39F8" w:rsidRDefault="00812AC0" w:rsidP="00F14DF7">
            <w:pPr>
              <w:pStyle w:val="2"/>
              <w:jc w:val="left"/>
            </w:pPr>
            <w:r w:rsidRPr="00EE39F8">
              <w:t>Прием (осмотр, консультация) врач</w:t>
            </w:r>
            <w:r w:rsidR="00F14DF7" w:rsidRPr="00EE39F8">
              <w:t>а-кардиолога первичный +</w:t>
            </w:r>
            <w:r w:rsidRPr="00EE39F8">
              <w:t xml:space="preserve"> </w:t>
            </w:r>
            <w:proofErr w:type="spellStart"/>
            <w:r w:rsidR="00F14DF7" w:rsidRPr="00EE39F8">
              <w:t>ЭКГ-сердца</w:t>
            </w:r>
            <w:proofErr w:type="spellEnd"/>
            <w:r w:rsidRPr="00EE39F8">
              <w:t xml:space="preserve"> </w:t>
            </w:r>
          </w:p>
        </w:tc>
        <w:tc>
          <w:tcPr>
            <w:tcW w:w="2268" w:type="dxa"/>
            <w:gridSpan w:val="2"/>
          </w:tcPr>
          <w:p w:rsidR="00812AC0" w:rsidRPr="00EE39F8" w:rsidRDefault="00F14DF7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="009D5F0B" w:rsidRPr="00EE39F8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0" w:type="dxa"/>
          </w:tcPr>
          <w:p w:rsidR="00812AC0" w:rsidRPr="00EE39F8" w:rsidRDefault="00812AC0" w:rsidP="00154D19">
            <w:pPr>
              <w:pStyle w:val="2"/>
              <w:jc w:val="left"/>
            </w:pPr>
            <w:r w:rsidRPr="00EE39F8">
              <w:t>Прием (осмотр, консульт</w:t>
            </w:r>
            <w:r w:rsidR="00F14DF7" w:rsidRPr="00EE39F8">
              <w:t>ация) врача-кардиолог</w:t>
            </w:r>
            <w:r w:rsidRPr="00EE39F8">
              <w:t>а вторичный</w:t>
            </w:r>
          </w:p>
        </w:tc>
        <w:tc>
          <w:tcPr>
            <w:tcW w:w="2268" w:type="dxa"/>
            <w:gridSpan w:val="2"/>
          </w:tcPr>
          <w:p w:rsidR="00812AC0" w:rsidRPr="00EE39F8" w:rsidRDefault="009D5F0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135.00.</w:t>
            </w:r>
          </w:p>
        </w:tc>
      </w:tr>
      <w:tr w:rsidR="007F4456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7F4456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0" w:type="dxa"/>
          </w:tcPr>
          <w:p w:rsidR="007F4456" w:rsidRPr="00EE39F8" w:rsidRDefault="007F4456" w:rsidP="00F14DF7">
            <w:pPr>
              <w:pStyle w:val="2"/>
              <w:jc w:val="left"/>
            </w:pPr>
            <w:r w:rsidRPr="00EE39F8">
              <w:t>Прием (консультация) врача-психотерапевта</w:t>
            </w:r>
          </w:p>
        </w:tc>
        <w:tc>
          <w:tcPr>
            <w:tcW w:w="2268" w:type="dxa"/>
            <w:gridSpan w:val="2"/>
          </w:tcPr>
          <w:p w:rsidR="007F4456" w:rsidRPr="00EE39F8" w:rsidRDefault="00B5426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2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F4456" w:rsidRPr="00B54268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  <w:r w:rsidR="007F4456" w:rsidRPr="00EE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0" w:type="dxa"/>
          </w:tcPr>
          <w:p w:rsidR="00812AC0" w:rsidRPr="00EE39F8" w:rsidRDefault="00812AC0" w:rsidP="00F14DF7">
            <w:pPr>
              <w:pStyle w:val="2"/>
              <w:jc w:val="left"/>
            </w:pPr>
            <w:r w:rsidRPr="00EE39F8">
              <w:t>Прием (осмотр, консу</w:t>
            </w:r>
            <w:r w:rsidR="00F14DF7" w:rsidRPr="00EE39F8">
              <w:t xml:space="preserve">льтация) врача-гинеколога первичный +одноразовый гинекологический комплект </w:t>
            </w:r>
            <w:r w:rsidRPr="00EE39F8">
              <w:t xml:space="preserve"> </w:t>
            </w:r>
          </w:p>
        </w:tc>
        <w:tc>
          <w:tcPr>
            <w:tcW w:w="2268" w:type="dxa"/>
            <w:gridSpan w:val="2"/>
          </w:tcPr>
          <w:p w:rsidR="00812AC0" w:rsidRPr="00EE39F8" w:rsidRDefault="00F14DF7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9D5F0B" w:rsidRPr="00EE39F8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</w:tr>
      <w:tr w:rsidR="00812AC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812AC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520" w:type="dxa"/>
          </w:tcPr>
          <w:p w:rsidR="00812AC0" w:rsidRPr="00EE39F8" w:rsidRDefault="00812AC0" w:rsidP="00154D19">
            <w:pPr>
              <w:pStyle w:val="2"/>
              <w:jc w:val="left"/>
            </w:pPr>
            <w:r w:rsidRPr="00EE39F8">
              <w:t>Прием (осмотр, консульт</w:t>
            </w:r>
            <w:r w:rsidR="00F14DF7" w:rsidRPr="00EE39F8">
              <w:t>ация) врача-гинеколог</w:t>
            </w:r>
            <w:r w:rsidRPr="00EE39F8">
              <w:t>а вторичный</w:t>
            </w:r>
          </w:p>
        </w:tc>
        <w:tc>
          <w:tcPr>
            <w:tcW w:w="2268" w:type="dxa"/>
            <w:gridSpan w:val="2"/>
          </w:tcPr>
          <w:p w:rsidR="00812AC0" w:rsidRPr="00EE39F8" w:rsidRDefault="009D5F0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125.00.</w:t>
            </w:r>
          </w:p>
        </w:tc>
      </w:tr>
      <w:tr w:rsidR="003806F4" w:rsidRPr="00EE39F8" w:rsidTr="00154D19">
        <w:trPr>
          <w:cantSplit/>
          <w:trHeight w:val="20"/>
        </w:trPr>
        <w:tc>
          <w:tcPr>
            <w:tcW w:w="9747" w:type="dxa"/>
            <w:gridSpan w:val="5"/>
          </w:tcPr>
          <w:p w:rsidR="003806F4" w:rsidRPr="00EE39F8" w:rsidRDefault="00812AC0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9F8">
              <w:rPr>
                <w:rFonts w:ascii="Times New Roman" w:hAnsi="Times New Roman" w:cs="Times New Roman"/>
                <w:sz w:val="28"/>
                <w:szCs w:val="28"/>
              </w:rPr>
              <w:t>2. ФИЗИОТЕРАПИЯ</w:t>
            </w:r>
            <w:r w:rsidR="00D81AA0" w:rsidRPr="00D81A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00108</wp:posOffset>
                  </wp:positionH>
                  <wp:positionV relativeFrom="paragraph">
                    <wp:posOffset>3137425</wp:posOffset>
                  </wp:positionV>
                  <wp:extent cx="6596435" cy="5828306"/>
                  <wp:effectExtent l="19050" t="0" r="0" b="0"/>
                  <wp:wrapNone/>
                  <wp:docPr id="1" name="Рисунок 2" descr="logo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6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436" cy="582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06F4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3806F4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3806F4" w:rsidRPr="00EE39F8" w:rsidRDefault="009871F6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Физиолечение</w:t>
            </w:r>
            <w:proofErr w:type="spellEnd"/>
            <w:r w:rsidR="00924E1E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(импульсные токи, </w:t>
            </w:r>
            <w:proofErr w:type="spellStart"/>
            <w:r w:rsidR="00503C7C" w:rsidRPr="00EE39F8">
              <w:rPr>
                <w:rFonts w:ascii="Times New Roman" w:hAnsi="Times New Roman" w:cs="Times New Roman"/>
                <w:sz w:val="28"/>
                <w:szCs w:val="28"/>
              </w:rPr>
              <w:t>электрогрязелечение</w:t>
            </w:r>
            <w:proofErr w:type="spellEnd"/>
            <w:r w:rsidR="00503C7C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, ультразвук, ЭМРП, </w:t>
            </w:r>
            <w:proofErr w:type="spellStart"/>
            <w:r w:rsidR="00924E1E" w:rsidRPr="00EE39F8">
              <w:rPr>
                <w:rFonts w:ascii="Times New Roman" w:hAnsi="Times New Roman" w:cs="Times New Roman"/>
                <w:sz w:val="28"/>
                <w:szCs w:val="28"/>
              </w:rPr>
              <w:t>лазеролечение</w:t>
            </w:r>
            <w:proofErr w:type="spellEnd"/>
            <w:r w:rsidR="00924E1E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1D47" w:rsidRPr="00EE39F8">
              <w:rPr>
                <w:rFonts w:ascii="Times New Roman" w:hAnsi="Times New Roman" w:cs="Times New Roman"/>
                <w:sz w:val="28"/>
                <w:szCs w:val="28"/>
              </w:rPr>
              <w:t>ингаляции и др.)</w:t>
            </w:r>
          </w:p>
        </w:tc>
        <w:tc>
          <w:tcPr>
            <w:tcW w:w="2268" w:type="dxa"/>
            <w:gridSpan w:val="2"/>
          </w:tcPr>
          <w:p w:rsidR="003806F4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D5F0B" w:rsidRPr="00EE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D5F0B" w:rsidRPr="00EE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6F4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3806F4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3806F4" w:rsidRPr="00EE39F8" w:rsidRDefault="00503C7C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Экстракорпоральная радиальная ударно – волновая терапия на аппарате SWISS DOLORCLAST </w:t>
            </w:r>
            <w:r w:rsidR="009871F6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(1 зона)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806F4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9D5F0B" w:rsidRPr="00EE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D5F0B" w:rsidRPr="00EE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3C7C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503C7C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520" w:type="dxa"/>
          </w:tcPr>
          <w:p w:rsidR="00503C7C" w:rsidRPr="00EE39F8" w:rsidRDefault="00503C7C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ВТЭС –</w:t>
            </w:r>
            <w:r w:rsidR="0043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внутритканевая и внутрикостная электростимуляция на аппарате А. Герасимова</w:t>
            </w:r>
          </w:p>
        </w:tc>
        <w:tc>
          <w:tcPr>
            <w:tcW w:w="2268" w:type="dxa"/>
            <w:gridSpan w:val="2"/>
          </w:tcPr>
          <w:p w:rsidR="00503C7C" w:rsidRPr="00EE39F8" w:rsidRDefault="008841A0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  <w:r w:rsidR="00BB4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71F6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9871F6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9871F6" w:rsidRPr="00EE39F8" w:rsidRDefault="00503C7C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МРТ (микроволновая резонансная терапия)</w:t>
            </w:r>
          </w:p>
        </w:tc>
        <w:tc>
          <w:tcPr>
            <w:tcW w:w="2268" w:type="dxa"/>
            <w:gridSpan w:val="2"/>
          </w:tcPr>
          <w:p w:rsidR="009871F6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.</w:t>
            </w:r>
          </w:p>
        </w:tc>
      </w:tr>
      <w:tr w:rsidR="003806F4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3806F4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3806F4" w:rsidRPr="00EE39F8" w:rsidRDefault="009871F6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магнитотерапия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 на аппарате «УМТИ»</w:t>
            </w:r>
          </w:p>
        </w:tc>
        <w:tc>
          <w:tcPr>
            <w:tcW w:w="2268" w:type="dxa"/>
            <w:gridSpan w:val="2"/>
          </w:tcPr>
          <w:p w:rsidR="003806F4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1F6" w:rsidRPr="00EE3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5F0B" w:rsidRPr="00EE39F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D5F0B" w:rsidRPr="00EE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2CE9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1E2CE9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1E2CE9" w:rsidRPr="00EE39F8" w:rsidRDefault="001E2CE9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1D1D47" w:rsidRPr="00EE39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1D1D47" w:rsidRPr="00EE39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1D1D47" w:rsidRPr="00EE39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D1D47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1D47" w:rsidRPr="00EE39F8">
              <w:rPr>
                <w:rFonts w:ascii="Times New Roman" w:hAnsi="Times New Roman" w:cs="Times New Roman"/>
                <w:sz w:val="28"/>
                <w:szCs w:val="28"/>
              </w:rPr>
              <w:t>транскраниальная</w:t>
            </w:r>
            <w:proofErr w:type="spellEnd"/>
            <w:r w:rsidR="001D1D47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1D47" w:rsidRPr="00EE39F8">
              <w:rPr>
                <w:rFonts w:ascii="Times New Roman" w:hAnsi="Times New Roman" w:cs="Times New Roman"/>
                <w:sz w:val="28"/>
                <w:szCs w:val="28"/>
              </w:rPr>
              <w:t>магнитотерапия</w:t>
            </w:r>
            <w:proofErr w:type="spellEnd"/>
          </w:p>
        </w:tc>
        <w:tc>
          <w:tcPr>
            <w:tcW w:w="2268" w:type="dxa"/>
            <w:gridSpan w:val="2"/>
          </w:tcPr>
          <w:p w:rsidR="001E2CE9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.</w:t>
            </w:r>
          </w:p>
        </w:tc>
      </w:tr>
      <w:tr w:rsidR="001D1D47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1D1D47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1D1D47" w:rsidRPr="00EE39F8" w:rsidRDefault="001D1D47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Спелеотерапия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лор</w:t>
            </w:r>
            <w:proofErr w:type="spellEnd"/>
          </w:p>
        </w:tc>
        <w:tc>
          <w:tcPr>
            <w:tcW w:w="2268" w:type="dxa"/>
            <w:gridSpan w:val="2"/>
          </w:tcPr>
          <w:p w:rsidR="001D1D47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46A3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9871F6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9871F6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9871F6" w:rsidRPr="00EE39F8" w:rsidRDefault="009871F6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Прессотерапия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3C7C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аппаратный </w:t>
            </w:r>
            <w:proofErr w:type="spellStart"/>
            <w:r w:rsidR="00503C7C" w:rsidRPr="00EE39F8">
              <w:rPr>
                <w:rFonts w:ascii="Times New Roman" w:hAnsi="Times New Roman" w:cs="Times New Roman"/>
                <w:sz w:val="28"/>
                <w:szCs w:val="28"/>
              </w:rPr>
              <w:t>лимфодренажный</w:t>
            </w:r>
            <w:proofErr w:type="spellEnd"/>
            <w:r w:rsidR="00503C7C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массаж)</w:t>
            </w:r>
          </w:p>
        </w:tc>
        <w:tc>
          <w:tcPr>
            <w:tcW w:w="2268" w:type="dxa"/>
            <w:gridSpan w:val="2"/>
          </w:tcPr>
          <w:p w:rsidR="009871F6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0.</w:t>
            </w:r>
          </w:p>
        </w:tc>
      </w:tr>
      <w:tr w:rsidR="009871F6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9871F6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</w:tcPr>
          <w:p w:rsidR="009871F6" w:rsidRPr="00EE39F8" w:rsidRDefault="00503C7C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Бесконтактный массаж в электростатическом поле</w:t>
            </w:r>
          </w:p>
        </w:tc>
        <w:tc>
          <w:tcPr>
            <w:tcW w:w="2268" w:type="dxa"/>
            <w:gridSpan w:val="2"/>
          </w:tcPr>
          <w:p w:rsidR="009871F6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503C7C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503C7C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0" w:type="dxa"/>
          </w:tcPr>
          <w:p w:rsidR="00503C7C" w:rsidRPr="00EE39F8" w:rsidRDefault="00D37559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микропроцессорный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электромиостимулятор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iperfect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C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-20» США</w:t>
            </w:r>
            <w:r w:rsidR="007F4456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для аппаратной </w:t>
            </w:r>
            <w:proofErr w:type="spellStart"/>
            <w:r w:rsidR="007F4456" w:rsidRPr="00EE39F8">
              <w:rPr>
                <w:rFonts w:ascii="Times New Roman" w:hAnsi="Times New Roman" w:cs="Times New Roman"/>
                <w:sz w:val="28"/>
                <w:szCs w:val="28"/>
              </w:rPr>
              <w:t>биокоррекции</w:t>
            </w:r>
            <w:proofErr w:type="spellEnd"/>
            <w:r w:rsidR="007F4456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фигуры</w:t>
            </w:r>
          </w:p>
        </w:tc>
        <w:tc>
          <w:tcPr>
            <w:tcW w:w="2268" w:type="dxa"/>
            <w:gridSpan w:val="2"/>
          </w:tcPr>
          <w:p w:rsidR="00503C7C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.00.</w:t>
            </w:r>
          </w:p>
        </w:tc>
      </w:tr>
      <w:tr w:rsidR="00D16910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D16910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D16910" w:rsidRPr="00EE39F8" w:rsidRDefault="00A01AAE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Лечение и профилактика заболеваний у мужчин аппаратами серии «ЯРИЛО»</w:t>
            </w:r>
          </w:p>
        </w:tc>
        <w:tc>
          <w:tcPr>
            <w:tcW w:w="2268" w:type="dxa"/>
            <w:gridSpan w:val="2"/>
          </w:tcPr>
          <w:p w:rsidR="00D16910" w:rsidRPr="00EE39F8" w:rsidRDefault="008841A0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.00</w:t>
            </w:r>
          </w:p>
        </w:tc>
      </w:tr>
      <w:tr w:rsidR="00512CA4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512CA4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0" w:type="dxa"/>
          </w:tcPr>
          <w:p w:rsidR="00512CA4" w:rsidRPr="00EE39F8" w:rsidRDefault="00512CA4" w:rsidP="007F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ВЛОК</w:t>
            </w:r>
            <w:r w:rsidR="0043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456" w:rsidRPr="00EE39F8">
              <w:rPr>
                <w:rFonts w:ascii="Times New Roman" w:hAnsi="Times New Roman" w:cs="Times New Roman"/>
                <w:sz w:val="28"/>
                <w:szCs w:val="28"/>
              </w:rPr>
              <w:t>- внутривенная лазерная обработка крови</w:t>
            </w:r>
          </w:p>
        </w:tc>
        <w:tc>
          <w:tcPr>
            <w:tcW w:w="2268" w:type="dxa"/>
            <w:gridSpan w:val="2"/>
          </w:tcPr>
          <w:p w:rsidR="00512CA4" w:rsidRPr="00EE39F8" w:rsidRDefault="00B5426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2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F4456" w:rsidRPr="00B54268">
              <w:rPr>
                <w:rFonts w:ascii="Times New Roman" w:hAnsi="Times New Roman" w:cs="Times New Roman"/>
                <w:sz w:val="28"/>
                <w:szCs w:val="28"/>
              </w:rPr>
              <w:t>0.00.</w:t>
            </w:r>
          </w:p>
        </w:tc>
      </w:tr>
      <w:tr w:rsidR="003806F4" w:rsidRPr="00EE39F8" w:rsidTr="00154D19">
        <w:trPr>
          <w:cantSplit/>
          <w:trHeight w:val="20"/>
        </w:trPr>
        <w:tc>
          <w:tcPr>
            <w:tcW w:w="9747" w:type="dxa"/>
            <w:gridSpan w:val="5"/>
          </w:tcPr>
          <w:p w:rsidR="003806F4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920E4" w:rsidRPr="00EE3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ЕТЕПЛОЛЕЧЕНИЕ</w:t>
            </w:r>
          </w:p>
        </w:tc>
      </w:tr>
      <w:tr w:rsidR="003806F4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3806F4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3806F4" w:rsidRPr="00EE39F8" w:rsidRDefault="0064782D" w:rsidP="00B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Грязевые аппликации локальные                  </w:t>
            </w:r>
          </w:p>
        </w:tc>
        <w:tc>
          <w:tcPr>
            <w:tcW w:w="2268" w:type="dxa"/>
            <w:gridSpan w:val="2"/>
          </w:tcPr>
          <w:p w:rsidR="003806F4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00.</w:t>
            </w:r>
          </w:p>
        </w:tc>
      </w:tr>
      <w:tr w:rsidR="00B41C35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B41C35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B41C35" w:rsidRPr="00EE39F8" w:rsidRDefault="0064782D" w:rsidP="00B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Грязевые аппликации обширные                  </w:t>
            </w:r>
          </w:p>
        </w:tc>
        <w:tc>
          <w:tcPr>
            <w:tcW w:w="2268" w:type="dxa"/>
            <w:gridSpan w:val="2"/>
          </w:tcPr>
          <w:p w:rsidR="00B41C35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0.</w:t>
            </w:r>
          </w:p>
        </w:tc>
      </w:tr>
      <w:tr w:rsidR="00927729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927729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927729" w:rsidRPr="00EE39F8" w:rsidRDefault="00927729" w:rsidP="00B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Грязевые разводные ванны</w:t>
            </w:r>
          </w:p>
        </w:tc>
        <w:tc>
          <w:tcPr>
            <w:tcW w:w="2268" w:type="dxa"/>
            <w:gridSpan w:val="2"/>
          </w:tcPr>
          <w:p w:rsidR="00927729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00.</w:t>
            </w:r>
          </w:p>
        </w:tc>
      </w:tr>
      <w:tr w:rsidR="00B41C35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B41C35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B41C35" w:rsidRPr="00EE39F8" w:rsidRDefault="0064782D" w:rsidP="00B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Полостное грязелечение (ректальные, </w:t>
            </w:r>
            <w:r w:rsidR="00292FA7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вагинальные, </w:t>
            </w:r>
            <w:r w:rsidR="00292FA7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десневые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тампоны)</w:t>
            </w:r>
          </w:p>
        </w:tc>
        <w:tc>
          <w:tcPr>
            <w:tcW w:w="2268" w:type="dxa"/>
            <w:gridSpan w:val="2"/>
          </w:tcPr>
          <w:p w:rsidR="00B41C35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00.</w:t>
            </w:r>
          </w:p>
        </w:tc>
      </w:tr>
      <w:tr w:rsidR="00B41C35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B41C35" w:rsidRPr="00EE39F8" w:rsidRDefault="00EE39F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20" w:type="dxa"/>
          </w:tcPr>
          <w:p w:rsidR="00B41C35" w:rsidRPr="00EE39F8" w:rsidRDefault="00927729" w:rsidP="00B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Электрог</w:t>
            </w:r>
            <w:r w:rsidR="00EE39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язелечение</w:t>
            </w:r>
            <w:proofErr w:type="spellEnd"/>
          </w:p>
        </w:tc>
        <w:tc>
          <w:tcPr>
            <w:tcW w:w="2268" w:type="dxa"/>
            <w:gridSpan w:val="2"/>
          </w:tcPr>
          <w:p w:rsidR="00B41C35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.</w:t>
            </w:r>
          </w:p>
        </w:tc>
      </w:tr>
      <w:tr w:rsidR="00B41C35" w:rsidRPr="00EE39F8" w:rsidTr="00154D19">
        <w:trPr>
          <w:cantSplit/>
          <w:trHeight w:val="20"/>
        </w:trPr>
        <w:tc>
          <w:tcPr>
            <w:tcW w:w="959" w:type="dxa"/>
            <w:gridSpan w:val="2"/>
          </w:tcPr>
          <w:p w:rsidR="00B41C35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B41C35" w:rsidRPr="00EE39F8" w:rsidRDefault="0064782D" w:rsidP="00B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Озокеритолечение</w:t>
            </w:r>
            <w:proofErr w:type="spellEnd"/>
          </w:p>
        </w:tc>
        <w:tc>
          <w:tcPr>
            <w:tcW w:w="2268" w:type="dxa"/>
            <w:gridSpan w:val="2"/>
          </w:tcPr>
          <w:p w:rsidR="00B41C35" w:rsidRPr="00EE39F8" w:rsidRDefault="00BB46A3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.</w:t>
            </w:r>
          </w:p>
        </w:tc>
      </w:tr>
      <w:tr w:rsidR="003806F4" w:rsidRPr="00EE39F8" w:rsidTr="00154D19">
        <w:trPr>
          <w:cantSplit/>
          <w:trHeight w:val="203"/>
        </w:trPr>
        <w:tc>
          <w:tcPr>
            <w:tcW w:w="9747" w:type="dxa"/>
            <w:gridSpan w:val="5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916EE" w:rsidRPr="00EE39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ЕОЛЕЧЕНИЕ</w:t>
            </w:r>
            <w:r w:rsidR="00D81AA0" w:rsidRPr="00D81A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00108</wp:posOffset>
                  </wp:positionH>
                  <wp:positionV relativeFrom="paragraph">
                    <wp:posOffset>3137425</wp:posOffset>
                  </wp:positionV>
                  <wp:extent cx="6596435" cy="5828306"/>
                  <wp:effectExtent l="19050" t="0" r="0" b="0"/>
                  <wp:wrapNone/>
                  <wp:docPr id="3" name="Рисунок 2" descr="logo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6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436" cy="582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3806F4" w:rsidRPr="00EE39F8" w:rsidRDefault="003806F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Ванны</w:t>
            </w:r>
            <w:r w:rsidR="00927729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бальнеологические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806F4" w:rsidRPr="00EE39F8" w:rsidRDefault="003806F4" w:rsidP="00154D1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- минеральные                                                      </w:t>
            </w:r>
            <w:r w:rsidRPr="00EE39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806F4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0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729" w:rsidRPr="00EE39F8" w:rsidTr="00154D19">
        <w:trPr>
          <w:cantSplit/>
        </w:trPr>
        <w:tc>
          <w:tcPr>
            <w:tcW w:w="959" w:type="dxa"/>
            <w:gridSpan w:val="2"/>
          </w:tcPr>
          <w:p w:rsidR="00927729" w:rsidRPr="00EE39F8" w:rsidRDefault="0092772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27729" w:rsidRPr="00EE39F8" w:rsidRDefault="00927729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бишофитом</w:t>
            </w:r>
            <w:proofErr w:type="spellEnd"/>
          </w:p>
        </w:tc>
        <w:tc>
          <w:tcPr>
            <w:tcW w:w="2268" w:type="dxa"/>
            <w:gridSpan w:val="2"/>
          </w:tcPr>
          <w:p w:rsidR="00927729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20.00.</w:t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806F4" w:rsidRPr="00EE39F8" w:rsidRDefault="003806F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йодо-бромные</w:t>
            </w:r>
            <w:proofErr w:type="spellEnd"/>
          </w:p>
        </w:tc>
        <w:tc>
          <w:tcPr>
            <w:tcW w:w="2268" w:type="dxa"/>
            <w:gridSpan w:val="2"/>
          </w:tcPr>
          <w:p w:rsidR="003806F4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729" w:rsidRPr="00EE39F8" w:rsidTr="00154D19">
        <w:trPr>
          <w:cantSplit/>
        </w:trPr>
        <w:tc>
          <w:tcPr>
            <w:tcW w:w="959" w:type="dxa"/>
            <w:gridSpan w:val="2"/>
          </w:tcPr>
          <w:p w:rsidR="00927729" w:rsidRPr="00EE39F8" w:rsidRDefault="0092772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27729" w:rsidRPr="00EE39F8" w:rsidRDefault="00927729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- скипидарные («белые», «желтые»)</w:t>
            </w:r>
          </w:p>
        </w:tc>
        <w:tc>
          <w:tcPr>
            <w:tcW w:w="2268" w:type="dxa"/>
            <w:gridSpan w:val="2"/>
          </w:tcPr>
          <w:p w:rsidR="00927729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10C">
              <w:rPr>
                <w:rFonts w:ascii="Times New Roman" w:hAnsi="Times New Roman" w:cs="Times New Roman"/>
                <w:sz w:val="28"/>
                <w:szCs w:val="28"/>
              </w:rPr>
              <w:t>20.00.</w:t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806F4" w:rsidRPr="00EE39F8" w:rsidRDefault="003806F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- хвойно-жемчужные</w:t>
            </w:r>
          </w:p>
        </w:tc>
        <w:tc>
          <w:tcPr>
            <w:tcW w:w="2268" w:type="dxa"/>
            <w:gridSpan w:val="2"/>
          </w:tcPr>
          <w:p w:rsidR="003806F4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6F4" w:rsidRPr="00EE39F8" w:rsidTr="00154D19">
        <w:trPr>
          <w:cantSplit/>
          <w:trHeight w:val="130"/>
        </w:trPr>
        <w:tc>
          <w:tcPr>
            <w:tcW w:w="959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806F4" w:rsidRPr="00EE39F8" w:rsidRDefault="00927729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- сухая  углекислая  ванна</w:t>
            </w:r>
          </w:p>
        </w:tc>
        <w:tc>
          <w:tcPr>
            <w:tcW w:w="2268" w:type="dxa"/>
            <w:gridSpan w:val="2"/>
          </w:tcPr>
          <w:p w:rsidR="003806F4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6F4" w:rsidRPr="00EE39F8" w:rsidTr="00154D19">
        <w:trPr>
          <w:cantSplit/>
          <w:trHeight w:val="166"/>
        </w:trPr>
        <w:tc>
          <w:tcPr>
            <w:tcW w:w="959" w:type="dxa"/>
            <w:gridSpan w:val="2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927729" w:rsidRPr="00EE39F8" w:rsidRDefault="00927729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Ванны местные (четырехкамерные): </w:t>
            </w:r>
          </w:p>
        </w:tc>
        <w:tc>
          <w:tcPr>
            <w:tcW w:w="2268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C7" w:rsidRPr="00EE39F8" w:rsidTr="00154D19">
        <w:trPr>
          <w:cantSplit/>
          <w:trHeight w:val="166"/>
        </w:trPr>
        <w:tc>
          <w:tcPr>
            <w:tcW w:w="959" w:type="dxa"/>
            <w:gridSpan w:val="2"/>
          </w:tcPr>
          <w:p w:rsidR="00EE1AC7" w:rsidRPr="00EE39F8" w:rsidRDefault="00EE1AC7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E1AC7" w:rsidRPr="00EE39F8" w:rsidRDefault="00EE1AC7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-минеральные;</w:t>
            </w:r>
          </w:p>
        </w:tc>
        <w:tc>
          <w:tcPr>
            <w:tcW w:w="2268" w:type="dxa"/>
            <w:gridSpan w:val="2"/>
          </w:tcPr>
          <w:p w:rsidR="00EE1AC7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10C">
              <w:rPr>
                <w:rFonts w:ascii="Times New Roman" w:hAnsi="Times New Roman" w:cs="Times New Roman"/>
                <w:sz w:val="28"/>
                <w:szCs w:val="28"/>
              </w:rPr>
              <w:t>00.00.</w:t>
            </w:r>
          </w:p>
        </w:tc>
      </w:tr>
      <w:tr w:rsidR="00EE1AC7" w:rsidRPr="00EE39F8" w:rsidTr="00154D19">
        <w:trPr>
          <w:cantSplit/>
          <w:trHeight w:val="166"/>
        </w:trPr>
        <w:tc>
          <w:tcPr>
            <w:tcW w:w="959" w:type="dxa"/>
            <w:gridSpan w:val="2"/>
          </w:tcPr>
          <w:p w:rsidR="00EE1AC7" w:rsidRPr="00EE39F8" w:rsidRDefault="00EE1AC7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E1AC7" w:rsidRPr="00EE39F8" w:rsidRDefault="00EE1AC7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бишофитовые</w:t>
            </w:r>
            <w:proofErr w:type="spellEnd"/>
          </w:p>
        </w:tc>
        <w:tc>
          <w:tcPr>
            <w:tcW w:w="2268" w:type="dxa"/>
            <w:gridSpan w:val="2"/>
          </w:tcPr>
          <w:p w:rsidR="00EE1AC7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10C">
              <w:rPr>
                <w:rFonts w:ascii="Times New Roman" w:hAnsi="Times New Roman" w:cs="Times New Roman"/>
                <w:sz w:val="28"/>
                <w:szCs w:val="28"/>
              </w:rPr>
              <w:t>20.00.</w:t>
            </w:r>
          </w:p>
        </w:tc>
      </w:tr>
      <w:tr w:rsidR="00927729" w:rsidRPr="00EE39F8" w:rsidTr="00154D19">
        <w:trPr>
          <w:cantSplit/>
          <w:trHeight w:val="166"/>
        </w:trPr>
        <w:tc>
          <w:tcPr>
            <w:tcW w:w="959" w:type="dxa"/>
            <w:gridSpan w:val="2"/>
          </w:tcPr>
          <w:p w:rsidR="00927729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927729" w:rsidRPr="00EE39F8" w:rsidRDefault="00927729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Ванна вихревая (для рук  или  ног)</w:t>
            </w:r>
          </w:p>
        </w:tc>
        <w:tc>
          <w:tcPr>
            <w:tcW w:w="2268" w:type="dxa"/>
            <w:gridSpan w:val="2"/>
          </w:tcPr>
          <w:p w:rsidR="00927729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710C">
              <w:rPr>
                <w:rFonts w:ascii="Times New Roman" w:hAnsi="Times New Roman" w:cs="Times New Roman"/>
                <w:sz w:val="28"/>
                <w:szCs w:val="28"/>
              </w:rPr>
              <w:t>0.00.</w:t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3806F4" w:rsidRPr="00EE39F8" w:rsidRDefault="00927729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Подводное </w:t>
            </w:r>
            <w:r w:rsidR="00EE1AC7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ое 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вытяжение позвоночника по Киселеву</w:t>
            </w:r>
          </w:p>
        </w:tc>
        <w:tc>
          <w:tcPr>
            <w:tcW w:w="2268" w:type="dxa"/>
            <w:gridSpan w:val="2"/>
          </w:tcPr>
          <w:p w:rsidR="003806F4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0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3806F4" w:rsidRPr="00EE39F8" w:rsidRDefault="00927729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Гидропатия</w:t>
            </w:r>
          </w:p>
        </w:tc>
        <w:tc>
          <w:tcPr>
            <w:tcW w:w="2268" w:type="dxa"/>
            <w:gridSpan w:val="2"/>
          </w:tcPr>
          <w:p w:rsidR="003806F4" w:rsidRPr="00EE39F8" w:rsidRDefault="004E710C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00.</w:t>
            </w:r>
          </w:p>
        </w:tc>
      </w:tr>
      <w:tr w:rsidR="00927729" w:rsidRPr="00EE39F8" w:rsidTr="00154D19">
        <w:trPr>
          <w:cantSplit/>
        </w:trPr>
        <w:tc>
          <w:tcPr>
            <w:tcW w:w="959" w:type="dxa"/>
            <w:gridSpan w:val="2"/>
          </w:tcPr>
          <w:p w:rsidR="00927729" w:rsidRPr="00EE39F8" w:rsidRDefault="0092772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27729" w:rsidRPr="00EE39F8" w:rsidRDefault="00927729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Души:</w:t>
            </w:r>
          </w:p>
        </w:tc>
        <w:tc>
          <w:tcPr>
            <w:tcW w:w="2268" w:type="dxa"/>
            <w:gridSpan w:val="2"/>
          </w:tcPr>
          <w:p w:rsidR="00927729" w:rsidRPr="00EE39F8" w:rsidRDefault="0092772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806F4" w:rsidRPr="00EE39F8" w:rsidRDefault="003806F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- восходящий</w:t>
            </w:r>
          </w:p>
        </w:tc>
        <w:tc>
          <w:tcPr>
            <w:tcW w:w="2268" w:type="dxa"/>
            <w:gridSpan w:val="2"/>
          </w:tcPr>
          <w:p w:rsidR="003806F4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806F4" w:rsidRPr="00EE39F8" w:rsidRDefault="003806F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Шарко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струевой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:rsidR="003806F4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806F4" w:rsidRPr="00EE39F8" w:rsidRDefault="003806F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- циркулярный</w:t>
            </w:r>
          </w:p>
        </w:tc>
        <w:tc>
          <w:tcPr>
            <w:tcW w:w="2268" w:type="dxa"/>
            <w:gridSpan w:val="2"/>
          </w:tcPr>
          <w:p w:rsidR="003806F4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E7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E7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806F4" w:rsidRPr="00EE39F8" w:rsidRDefault="00927729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Подводный душ-массаж</w:t>
            </w:r>
          </w:p>
        </w:tc>
        <w:tc>
          <w:tcPr>
            <w:tcW w:w="2268" w:type="dxa"/>
            <w:gridSpan w:val="2"/>
          </w:tcPr>
          <w:p w:rsidR="003806F4" w:rsidRPr="00EE39F8" w:rsidRDefault="00437B52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3806F4" w:rsidRPr="00EE39F8" w:rsidRDefault="00EE1AC7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Финская сауна с бассейном</w:t>
            </w:r>
            <w:r w:rsidR="00156E2B"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до 8 человек</w:t>
            </w:r>
            <w:r w:rsidR="00156E2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156E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1 час пребывания)  </w:t>
            </w:r>
          </w:p>
        </w:tc>
        <w:tc>
          <w:tcPr>
            <w:tcW w:w="2268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E1AC7" w:rsidRPr="00EE39F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E1AC7" w:rsidRPr="00EE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6F4" w:rsidRPr="00EE39F8" w:rsidTr="00154D19">
        <w:trPr>
          <w:cantSplit/>
        </w:trPr>
        <w:tc>
          <w:tcPr>
            <w:tcW w:w="9747" w:type="dxa"/>
            <w:gridSpan w:val="5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ЗОНОТЕРАПИЯ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520" w:type="dxa"/>
          </w:tcPr>
          <w:p w:rsidR="003806F4" w:rsidRPr="00EE39F8" w:rsidRDefault="003806F4" w:rsidP="00D8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63AE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Парентеральные </w:t>
            </w:r>
            <w:proofErr w:type="spellStart"/>
            <w:r w:rsidR="005463AE" w:rsidRPr="00EE39F8">
              <w:rPr>
                <w:rFonts w:ascii="Times New Roman" w:hAnsi="Times New Roman" w:cs="Times New Roman"/>
                <w:sz w:val="28"/>
                <w:szCs w:val="28"/>
              </w:rPr>
              <w:t>инфузии</w:t>
            </w:r>
            <w:proofErr w:type="spellEnd"/>
            <w:r w:rsidR="005463AE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озонированных  физиологических растворов  </w:t>
            </w:r>
            <w:r w:rsidR="00156E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463AE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8 внутривенных </w:t>
            </w:r>
            <w:proofErr w:type="spellStart"/>
            <w:r w:rsidR="005463AE" w:rsidRPr="00EE39F8">
              <w:rPr>
                <w:rFonts w:ascii="Times New Roman" w:hAnsi="Times New Roman" w:cs="Times New Roman"/>
                <w:sz w:val="28"/>
                <w:szCs w:val="28"/>
              </w:rPr>
              <w:t>инфузий</w:t>
            </w:r>
            <w:proofErr w:type="spellEnd"/>
            <w:r w:rsidR="005463AE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озонированного </w:t>
            </w:r>
            <w:proofErr w:type="spellStart"/>
            <w:r w:rsidR="005463AE" w:rsidRPr="00EE39F8">
              <w:rPr>
                <w:rFonts w:ascii="Times New Roman" w:hAnsi="Times New Roman" w:cs="Times New Roman"/>
                <w:sz w:val="28"/>
                <w:szCs w:val="28"/>
              </w:rPr>
              <w:t>физраствора</w:t>
            </w:r>
            <w:proofErr w:type="spellEnd"/>
            <w:r w:rsidR="005463AE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по 200 мл.</w:t>
            </w:r>
            <w:r w:rsidR="00156E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268" w:type="dxa"/>
            <w:gridSpan w:val="2"/>
          </w:tcPr>
          <w:p w:rsidR="003806F4" w:rsidRPr="00EE39F8" w:rsidRDefault="00B5426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2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463AE" w:rsidRPr="00B54268">
              <w:rPr>
                <w:rFonts w:ascii="Times New Roman" w:hAnsi="Times New Roman" w:cs="Times New Roman"/>
                <w:sz w:val="28"/>
                <w:szCs w:val="28"/>
              </w:rPr>
              <w:t>00.00.</w:t>
            </w:r>
          </w:p>
        </w:tc>
      </w:tr>
      <w:tr w:rsidR="005463AE" w:rsidRPr="00EE39F8" w:rsidTr="00154D19">
        <w:trPr>
          <w:cantSplit/>
        </w:trPr>
        <w:tc>
          <w:tcPr>
            <w:tcW w:w="959" w:type="dxa"/>
            <w:gridSpan w:val="2"/>
          </w:tcPr>
          <w:p w:rsidR="005463AE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5463AE" w:rsidRPr="00EE39F8" w:rsidRDefault="005463AE" w:rsidP="005463AE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Малая аутогемотерапия с озоном</w:t>
            </w:r>
            <w:r w:rsidR="00CE4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463AE" w:rsidRPr="00EE39F8" w:rsidRDefault="004F61CE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E710C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</w:tr>
      <w:tr w:rsidR="005463AE" w:rsidRPr="00EE39F8" w:rsidTr="00154D19">
        <w:trPr>
          <w:cantSplit/>
        </w:trPr>
        <w:tc>
          <w:tcPr>
            <w:tcW w:w="959" w:type="dxa"/>
            <w:gridSpan w:val="2"/>
          </w:tcPr>
          <w:p w:rsidR="005463AE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5463AE" w:rsidRPr="00EE39F8" w:rsidRDefault="005463AE" w:rsidP="005463AE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Ректальные</w:t>
            </w:r>
            <w:proofErr w:type="gram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инсуффляции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озонокислородными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AA0" w:rsidRPr="00D81A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809073</wp:posOffset>
                  </wp:positionH>
                  <wp:positionV relativeFrom="paragraph">
                    <wp:posOffset>3137425</wp:posOffset>
                  </wp:positionV>
                  <wp:extent cx="6596435" cy="5828306"/>
                  <wp:effectExtent l="19050" t="0" r="0" b="0"/>
                  <wp:wrapNone/>
                  <wp:docPr id="4" name="Рисунок 2" descr="logo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6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436" cy="582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смесями.</w:t>
            </w:r>
          </w:p>
        </w:tc>
        <w:tc>
          <w:tcPr>
            <w:tcW w:w="2268" w:type="dxa"/>
            <w:gridSpan w:val="2"/>
          </w:tcPr>
          <w:p w:rsidR="005463AE" w:rsidRPr="00EE39F8" w:rsidRDefault="004F61CE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.00.</w:t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3806F4" w:rsidRPr="00EE39F8" w:rsidRDefault="005463AE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Местные озоновые ванны в каркасных камерах с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барботажем</w:t>
            </w:r>
            <w:proofErr w:type="spellEnd"/>
          </w:p>
        </w:tc>
        <w:tc>
          <w:tcPr>
            <w:tcW w:w="2268" w:type="dxa"/>
            <w:gridSpan w:val="2"/>
          </w:tcPr>
          <w:p w:rsidR="003806F4" w:rsidRPr="00EE39F8" w:rsidRDefault="00154D1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3806F4" w:rsidRPr="00EE39F8" w:rsidRDefault="005463AE" w:rsidP="00B41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Аурикулярная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озонотерапия</w:t>
            </w:r>
            <w:proofErr w:type="spellEnd"/>
          </w:p>
        </w:tc>
        <w:tc>
          <w:tcPr>
            <w:tcW w:w="2268" w:type="dxa"/>
            <w:gridSpan w:val="2"/>
          </w:tcPr>
          <w:p w:rsidR="003806F4" w:rsidRPr="00EE39F8" w:rsidRDefault="00CE4797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1C35" w:rsidRPr="00EE39F8" w:rsidTr="00154D19">
        <w:trPr>
          <w:cantSplit/>
        </w:trPr>
        <w:tc>
          <w:tcPr>
            <w:tcW w:w="959" w:type="dxa"/>
            <w:gridSpan w:val="2"/>
          </w:tcPr>
          <w:p w:rsidR="00B41C35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B41C35" w:rsidRPr="00EE39F8" w:rsidRDefault="005463AE" w:rsidP="00B41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Коктейли с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смесью</w:t>
            </w:r>
          </w:p>
        </w:tc>
        <w:tc>
          <w:tcPr>
            <w:tcW w:w="2268" w:type="dxa"/>
            <w:gridSpan w:val="2"/>
          </w:tcPr>
          <w:p w:rsidR="00B41C35" w:rsidRPr="00EE39F8" w:rsidRDefault="00154D1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0</w:t>
            </w:r>
          </w:p>
        </w:tc>
      </w:tr>
      <w:tr w:rsidR="003806F4" w:rsidRPr="00EE39F8" w:rsidTr="0065667E">
        <w:trPr>
          <w:cantSplit/>
          <w:trHeight w:val="347"/>
        </w:trPr>
        <w:tc>
          <w:tcPr>
            <w:tcW w:w="250" w:type="dxa"/>
          </w:tcPr>
          <w:p w:rsidR="003806F4" w:rsidRPr="00EE39F8" w:rsidRDefault="003806F4" w:rsidP="0065667E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</w:tcPr>
          <w:p w:rsidR="003806F4" w:rsidRPr="00EE39F8" w:rsidRDefault="00156E2B" w:rsidP="0065667E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АЖ</w:t>
            </w:r>
          </w:p>
        </w:tc>
        <w:tc>
          <w:tcPr>
            <w:tcW w:w="283" w:type="dxa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6F4" w:rsidRPr="00EE39F8" w:rsidTr="00154D19">
        <w:trPr>
          <w:cantSplit/>
          <w:trHeight w:val="338"/>
        </w:trPr>
        <w:tc>
          <w:tcPr>
            <w:tcW w:w="959" w:type="dxa"/>
            <w:gridSpan w:val="2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3806F4" w:rsidRPr="00EE39F8" w:rsidRDefault="003806F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Массаж </w:t>
            </w:r>
            <w:r w:rsidR="00EE1AC7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ручной  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(1 единица) </w:t>
            </w:r>
          </w:p>
        </w:tc>
        <w:tc>
          <w:tcPr>
            <w:tcW w:w="2268" w:type="dxa"/>
            <w:gridSpan w:val="2"/>
          </w:tcPr>
          <w:p w:rsidR="003806F4" w:rsidRPr="00EE39F8" w:rsidRDefault="00CE4797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6F4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3806F4" w:rsidRPr="00EE39F8" w:rsidRDefault="00EE1AC7" w:rsidP="00EE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Массаж классический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общий (при наличии возможности) 10 ед.</w:t>
            </w:r>
          </w:p>
        </w:tc>
        <w:tc>
          <w:tcPr>
            <w:tcW w:w="2268" w:type="dxa"/>
            <w:gridSpan w:val="2"/>
          </w:tcPr>
          <w:p w:rsidR="003806F4" w:rsidRPr="00EE39F8" w:rsidRDefault="00CE4797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AC7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EE1AC7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EE1AC7" w:rsidRPr="00EE39F8" w:rsidRDefault="00EE1AC7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Косметический массаж лица</w:t>
            </w:r>
          </w:p>
        </w:tc>
        <w:tc>
          <w:tcPr>
            <w:tcW w:w="2268" w:type="dxa"/>
            <w:gridSpan w:val="2"/>
          </w:tcPr>
          <w:p w:rsidR="00EE1AC7" w:rsidRPr="00EE39F8" w:rsidRDefault="00154D1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.00.</w:t>
            </w:r>
          </w:p>
        </w:tc>
      </w:tr>
      <w:tr w:rsidR="00B2676E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B2676E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B2676E" w:rsidRPr="00EE39F8" w:rsidRDefault="00B2676E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Детензор-терапия</w:t>
            </w:r>
            <w:proofErr w:type="spellEnd"/>
          </w:p>
        </w:tc>
        <w:tc>
          <w:tcPr>
            <w:tcW w:w="2268" w:type="dxa"/>
            <w:gridSpan w:val="2"/>
          </w:tcPr>
          <w:p w:rsidR="00B2676E" w:rsidRPr="00EE39F8" w:rsidRDefault="00154D1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.</w:t>
            </w:r>
          </w:p>
        </w:tc>
      </w:tr>
      <w:tr w:rsidR="00B41C35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B41C35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B41C35" w:rsidRPr="00EE39F8" w:rsidRDefault="00512CA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Механический массаж с сухим вытяжением позвоночника</w:t>
            </w:r>
          </w:p>
        </w:tc>
        <w:tc>
          <w:tcPr>
            <w:tcW w:w="2268" w:type="dxa"/>
            <w:gridSpan w:val="2"/>
          </w:tcPr>
          <w:p w:rsidR="00B41C35" w:rsidRPr="00EE39F8" w:rsidRDefault="00CE4797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4D19">
              <w:rPr>
                <w:rFonts w:ascii="Times New Roman" w:hAnsi="Times New Roman" w:cs="Times New Roman"/>
                <w:sz w:val="28"/>
                <w:szCs w:val="28"/>
              </w:rPr>
              <w:t>0.00.</w:t>
            </w:r>
          </w:p>
        </w:tc>
      </w:tr>
      <w:tr w:rsidR="00B2676E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B2676E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B2676E" w:rsidRPr="00EE39F8" w:rsidRDefault="00512CA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Спиральный массаж для рук и ног</w:t>
            </w:r>
          </w:p>
        </w:tc>
        <w:tc>
          <w:tcPr>
            <w:tcW w:w="2268" w:type="dxa"/>
            <w:gridSpan w:val="2"/>
          </w:tcPr>
          <w:p w:rsidR="00B2676E" w:rsidRPr="00EE39F8" w:rsidRDefault="00CE4797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61CE">
              <w:rPr>
                <w:rFonts w:ascii="Times New Roman" w:hAnsi="Times New Roman" w:cs="Times New Roman"/>
                <w:sz w:val="28"/>
                <w:szCs w:val="28"/>
              </w:rPr>
              <w:t>0.00.</w:t>
            </w:r>
          </w:p>
        </w:tc>
      </w:tr>
      <w:tr w:rsidR="003806F4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3806F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3806F4" w:rsidRPr="00EE39F8" w:rsidRDefault="00512CA4" w:rsidP="001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Вертебральный</w:t>
            </w:r>
            <w:proofErr w:type="spell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еханический массаж «Золотая рыбка»</w:t>
            </w:r>
          </w:p>
        </w:tc>
        <w:tc>
          <w:tcPr>
            <w:tcW w:w="2268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6F4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806F4" w:rsidRPr="00EE39F8" w:rsidRDefault="00512CA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-общий</w:t>
            </w:r>
          </w:p>
        </w:tc>
        <w:tc>
          <w:tcPr>
            <w:tcW w:w="2268" w:type="dxa"/>
            <w:gridSpan w:val="2"/>
          </w:tcPr>
          <w:p w:rsidR="003806F4" w:rsidRPr="00EE39F8" w:rsidRDefault="00CE4797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2419">
              <w:rPr>
                <w:rFonts w:ascii="Times New Roman" w:hAnsi="Times New Roman" w:cs="Times New Roman"/>
                <w:sz w:val="28"/>
                <w:szCs w:val="28"/>
              </w:rPr>
              <w:t>0.00.</w:t>
            </w:r>
          </w:p>
        </w:tc>
      </w:tr>
      <w:tr w:rsidR="003806F4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3806F4" w:rsidRPr="00EE39F8" w:rsidRDefault="003806F4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806F4" w:rsidRPr="00EE39F8" w:rsidRDefault="00512CA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инфрокрасный</w:t>
            </w:r>
            <w:proofErr w:type="spellEnd"/>
          </w:p>
        </w:tc>
        <w:tc>
          <w:tcPr>
            <w:tcW w:w="2268" w:type="dxa"/>
            <w:gridSpan w:val="2"/>
          </w:tcPr>
          <w:p w:rsidR="003806F4" w:rsidRPr="00EE39F8" w:rsidRDefault="00BE241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  <w:r w:rsidR="003806F4" w:rsidRPr="00EE39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2CA4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512CA4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512CA4" w:rsidRPr="00EE39F8" w:rsidRDefault="00512CA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массажная кровать «</w:t>
            </w:r>
            <w:r w:rsidRPr="00EE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GA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512CA4" w:rsidRPr="00EE39F8" w:rsidRDefault="004F61CE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00.</w:t>
            </w:r>
          </w:p>
        </w:tc>
      </w:tr>
      <w:tr w:rsidR="002D43D5" w:rsidRPr="00EE39F8" w:rsidTr="002D43D5">
        <w:trPr>
          <w:cantSplit/>
          <w:trHeight w:val="341"/>
        </w:trPr>
        <w:tc>
          <w:tcPr>
            <w:tcW w:w="250" w:type="dxa"/>
          </w:tcPr>
          <w:p w:rsidR="002D43D5" w:rsidRPr="00EE39F8" w:rsidRDefault="002D43D5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</w:tcPr>
          <w:p w:rsidR="002D43D5" w:rsidRPr="00156E2B" w:rsidRDefault="00156E2B" w:rsidP="00154D1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                 8. </w:t>
            </w:r>
            <w:r w:rsidR="002D43D5" w:rsidRPr="00156E2B">
              <w:rPr>
                <w:rFonts w:ascii="Times New Roman" w:hAnsi="Times New Roman" w:cs="Times New Roman"/>
                <w:caps/>
                <w:sz w:val="28"/>
                <w:szCs w:val="28"/>
              </w:rPr>
              <w:t>Спортивно-оздоровительный  комплекс</w:t>
            </w:r>
          </w:p>
        </w:tc>
        <w:tc>
          <w:tcPr>
            <w:tcW w:w="283" w:type="dxa"/>
          </w:tcPr>
          <w:p w:rsidR="002D43D5" w:rsidRPr="00EE39F8" w:rsidRDefault="002D43D5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3D5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2D43D5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2D43D5" w:rsidRPr="00EE39F8" w:rsidRDefault="002D43D5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Занятия лечебной гимнастикой с инструктором</w:t>
            </w:r>
          </w:p>
        </w:tc>
        <w:tc>
          <w:tcPr>
            <w:tcW w:w="2268" w:type="dxa"/>
            <w:gridSpan w:val="2"/>
          </w:tcPr>
          <w:p w:rsidR="002D43D5" w:rsidRPr="00EE39F8" w:rsidRDefault="002D43D5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56D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1B056D" w:rsidRPr="00EE39F8" w:rsidRDefault="001B056D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B056D" w:rsidRPr="00EE39F8" w:rsidRDefault="001B056D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  <w:proofErr w:type="gramEnd"/>
            <w:r w:rsidR="00CE4797">
              <w:rPr>
                <w:rFonts w:ascii="Times New Roman" w:hAnsi="Times New Roman" w:cs="Times New Roman"/>
                <w:sz w:val="28"/>
                <w:szCs w:val="28"/>
              </w:rPr>
              <w:t xml:space="preserve"> (до 12 человек)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  <w:gridSpan w:val="2"/>
          </w:tcPr>
          <w:p w:rsidR="001B056D" w:rsidRPr="00EE39F8" w:rsidRDefault="00BE241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.00.</w:t>
            </w:r>
          </w:p>
        </w:tc>
      </w:tr>
      <w:tr w:rsidR="001B056D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1B056D" w:rsidRPr="00EE39F8" w:rsidRDefault="001B056D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B056D" w:rsidRPr="00EE39F8" w:rsidRDefault="001B056D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- индивидуальные</w:t>
            </w:r>
          </w:p>
        </w:tc>
        <w:tc>
          <w:tcPr>
            <w:tcW w:w="2268" w:type="dxa"/>
            <w:gridSpan w:val="2"/>
          </w:tcPr>
          <w:p w:rsidR="001B056D" w:rsidRPr="00EE39F8" w:rsidRDefault="00BE241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.</w:t>
            </w:r>
          </w:p>
        </w:tc>
      </w:tr>
      <w:tr w:rsidR="001B056D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1B056D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1B056D" w:rsidRPr="00EE39F8" w:rsidRDefault="001B056D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тренинг с использованием петель </w:t>
            </w:r>
            <w:r w:rsidRPr="00EE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X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.  Занятия групповые  </w:t>
            </w:r>
            <w:r w:rsidR="00CE4797">
              <w:rPr>
                <w:rFonts w:ascii="Times New Roman" w:hAnsi="Times New Roman" w:cs="Times New Roman"/>
                <w:sz w:val="28"/>
                <w:szCs w:val="28"/>
              </w:rPr>
              <w:t xml:space="preserve">(до 8 человек) 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с инструктором</w:t>
            </w:r>
          </w:p>
        </w:tc>
        <w:tc>
          <w:tcPr>
            <w:tcW w:w="2268" w:type="dxa"/>
            <w:gridSpan w:val="2"/>
          </w:tcPr>
          <w:p w:rsidR="001B056D" w:rsidRPr="00EE39F8" w:rsidRDefault="00BE241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46A3">
              <w:rPr>
                <w:rFonts w:ascii="Times New Roman" w:hAnsi="Times New Roman" w:cs="Times New Roman"/>
                <w:sz w:val="28"/>
                <w:szCs w:val="28"/>
              </w:rPr>
              <w:t>0.00.</w:t>
            </w:r>
          </w:p>
        </w:tc>
      </w:tr>
      <w:tr w:rsidR="001B056D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1B056D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1B056D" w:rsidRPr="00EE39F8" w:rsidRDefault="001B056D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proofErr w:type="spell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кинезитерапевтической</w:t>
            </w:r>
            <w:proofErr w:type="spellEnd"/>
            <w:r w:rsidR="002D43D5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ой </w:t>
            </w:r>
            <w:r w:rsidR="00CE4797">
              <w:rPr>
                <w:rFonts w:ascii="Times New Roman" w:hAnsi="Times New Roman" w:cs="Times New Roman"/>
                <w:sz w:val="28"/>
                <w:szCs w:val="28"/>
              </w:rPr>
              <w:t xml:space="preserve">(групповые до 10 человек) 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с инструктором</w:t>
            </w:r>
          </w:p>
        </w:tc>
        <w:tc>
          <w:tcPr>
            <w:tcW w:w="2268" w:type="dxa"/>
            <w:gridSpan w:val="2"/>
          </w:tcPr>
          <w:p w:rsidR="001B056D" w:rsidRPr="00EE39F8" w:rsidRDefault="00CE4797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46A3">
              <w:rPr>
                <w:rFonts w:ascii="Times New Roman" w:hAnsi="Times New Roman" w:cs="Times New Roman"/>
                <w:sz w:val="28"/>
                <w:szCs w:val="28"/>
              </w:rPr>
              <w:t>00.00.</w:t>
            </w:r>
          </w:p>
        </w:tc>
      </w:tr>
      <w:tr w:rsidR="001B056D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1B056D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1B056D" w:rsidRPr="00EE39F8" w:rsidRDefault="00EE39F8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  <w:r w:rsidR="001B056D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(1 посещение)</w:t>
            </w:r>
            <w:r w:rsidR="00D81AA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B056D" w:rsidRPr="00EE39F8" w:rsidRDefault="00BE2419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0.</w:t>
            </w:r>
          </w:p>
        </w:tc>
      </w:tr>
      <w:tr w:rsidR="002D43D5" w:rsidRPr="00EE39F8" w:rsidTr="00154D19">
        <w:trPr>
          <w:cantSplit/>
          <w:trHeight w:val="341"/>
        </w:trPr>
        <w:tc>
          <w:tcPr>
            <w:tcW w:w="959" w:type="dxa"/>
            <w:gridSpan w:val="2"/>
          </w:tcPr>
          <w:p w:rsidR="002D43D5" w:rsidRPr="00EE39F8" w:rsidRDefault="00156E2B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2D43D5" w:rsidRPr="00EE39F8" w:rsidRDefault="002D43D5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Командное посещение: </w:t>
            </w:r>
            <w:r w:rsidR="00EE39F8" w:rsidRPr="00EE39F8">
              <w:rPr>
                <w:rFonts w:ascii="Times New Roman" w:hAnsi="Times New Roman" w:cs="Times New Roman"/>
                <w:sz w:val="28"/>
                <w:szCs w:val="28"/>
              </w:rPr>
              <w:t>теннис, бадминтон, бильярд  (1 час)</w:t>
            </w:r>
          </w:p>
        </w:tc>
        <w:tc>
          <w:tcPr>
            <w:tcW w:w="2268" w:type="dxa"/>
            <w:gridSpan w:val="2"/>
          </w:tcPr>
          <w:p w:rsidR="002D43D5" w:rsidRPr="00EE39F8" w:rsidRDefault="00CE4797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6A3">
              <w:rPr>
                <w:rFonts w:ascii="Times New Roman" w:hAnsi="Times New Roman" w:cs="Times New Roman"/>
                <w:sz w:val="28"/>
                <w:szCs w:val="28"/>
              </w:rPr>
              <w:t>00.00.</w:t>
            </w:r>
          </w:p>
        </w:tc>
      </w:tr>
      <w:tr w:rsidR="00B41C35" w:rsidRPr="00EE39F8" w:rsidTr="00154D19">
        <w:trPr>
          <w:cantSplit/>
        </w:trPr>
        <w:tc>
          <w:tcPr>
            <w:tcW w:w="9747" w:type="dxa"/>
            <w:gridSpan w:val="5"/>
          </w:tcPr>
          <w:p w:rsidR="00B41C35" w:rsidRPr="00EE39F8" w:rsidRDefault="00D81AA0" w:rsidP="00D8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56E2B">
              <w:rPr>
                <w:rFonts w:ascii="Times New Roman" w:hAnsi="Times New Roman" w:cs="Times New Roman"/>
                <w:sz w:val="28"/>
                <w:szCs w:val="28"/>
              </w:rPr>
              <w:t>9.ФИТОТЕРАПИЯ</w:t>
            </w:r>
            <w:r w:rsidR="00D916EE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6EE" w:rsidRPr="00EE39F8">
              <w:rPr>
                <w:rFonts w:ascii="Times New Roman" w:hAnsi="Times New Roman" w:cs="Times New Roman"/>
                <w:sz w:val="28"/>
                <w:szCs w:val="28"/>
              </w:rPr>
              <w:t>фиточай</w:t>
            </w:r>
            <w:proofErr w:type="spellEnd"/>
            <w:r w:rsidR="00D916EE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(150 мл)</w:t>
            </w:r>
            <w:r w:rsidR="009871F6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E2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71BA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563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E479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6E2B">
              <w:rPr>
                <w:rFonts w:ascii="Times New Roman" w:hAnsi="Times New Roman" w:cs="Times New Roman"/>
                <w:sz w:val="28"/>
                <w:szCs w:val="28"/>
              </w:rPr>
              <w:t>30.00.</w:t>
            </w:r>
            <w:r w:rsidR="009871F6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156E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  <w:tr w:rsidR="00D916EE" w:rsidRPr="00EE39F8" w:rsidTr="00154D19">
        <w:trPr>
          <w:cantSplit/>
        </w:trPr>
        <w:tc>
          <w:tcPr>
            <w:tcW w:w="9747" w:type="dxa"/>
            <w:gridSpan w:val="5"/>
          </w:tcPr>
          <w:p w:rsidR="00E71BA0" w:rsidRDefault="009871F6" w:rsidP="009871F6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71BA0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916EE" w:rsidRPr="00E71BA0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сихоразгрузка методом </w:t>
            </w:r>
            <w:proofErr w:type="gramStart"/>
            <w:r w:rsidR="00D916EE" w:rsidRPr="00E71BA0">
              <w:rPr>
                <w:rFonts w:ascii="Times New Roman" w:hAnsi="Times New Roman" w:cs="Times New Roman"/>
                <w:caps/>
                <w:sz w:val="28"/>
                <w:szCs w:val="28"/>
              </w:rPr>
              <w:t>пассивной</w:t>
            </w:r>
            <w:proofErr w:type="gramEnd"/>
            <w:r w:rsidR="00D916EE" w:rsidRPr="00E71BA0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E71BA0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</w:t>
            </w:r>
          </w:p>
          <w:p w:rsidR="00D916EE" w:rsidRPr="00E71BA0" w:rsidRDefault="00E71BA0" w:rsidP="009871F6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      </w:t>
            </w:r>
            <w:r w:rsidR="00D916EE" w:rsidRPr="00E71BA0">
              <w:rPr>
                <w:rFonts w:ascii="Times New Roman" w:hAnsi="Times New Roman" w:cs="Times New Roman"/>
                <w:caps/>
                <w:sz w:val="28"/>
                <w:szCs w:val="28"/>
              </w:rPr>
              <w:t>музыкотерапии</w:t>
            </w:r>
            <w:r w:rsidR="009871F6" w:rsidRPr="00E71BA0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 аэрозольтерапией              </w:t>
            </w:r>
            <w:r w:rsidR="00DB563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</w:t>
            </w:r>
            <w:r w:rsidR="00FE650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</w:t>
            </w:r>
            <w:r w:rsidR="009871F6" w:rsidRPr="00E71BA0">
              <w:rPr>
                <w:rFonts w:ascii="Times New Roman" w:hAnsi="Times New Roman" w:cs="Times New Roman"/>
                <w:caps/>
                <w:sz w:val="28"/>
                <w:szCs w:val="28"/>
              </w:rPr>
              <w:t>30.00.</w:t>
            </w:r>
            <w:r w:rsidR="009871F6"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806F4" w:rsidRPr="00EE39F8" w:rsidTr="00154D19">
        <w:trPr>
          <w:cantSplit/>
        </w:trPr>
        <w:tc>
          <w:tcPr>
            <w:tcW w:w="9747" w:type="dxa"/>
            <w:gridSpan w:val="5"/>
          </w:tcPr>
          <w:p w:rsidR="003806F4" w:rsidRPr="00EE39F8" w:rsidRDefault="00D81AA0" w:rsidP="00D8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71BA0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916EE" w:rsidRPr="00E71BA0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оцедурный кабинет. </w:t>
            </w:r>
            <w:r w:rsidR="008C0D6E" w:rsidRPr="00E71BA0">
              <w:rPr>
                <w:rFonts w:ascii="Times New Roman" w:hAnsi="Times New Roman" w:cs="Times New Roman"/>
                <w:caps/>
                <w:sz w:val="28"/>
                <w:szCs w:val="28"/>
              </w:rPr>
              <w:t>И</w:t>
            </w:r>
            <w:r w:rsidR="003806F4" w:rsidRPr="00E71BA0">
              <w:rPr>
                <w:rFonts w:ascii="Times New Roman" w:hAnsi="Times New Roman" w:cs="Times New Roman"/>
                <w:caps/>
                <w:sz w:val="28"/>
                <w:szCs w:val="28"/>
              </w:rPr>
              <w:t>сследования</w:t>
            </w:r>
          </w:p>
        </w:tc>
      </w:tr>
      <w:tr w:rsidR="00D916EE" w:rsidRPr="00EE39F8" w:rsidTr="00154D19">
        <w:trPr>
          <w:cantSplit/>
        </w:trPr>
        <w:tc>
          <w:tcPr>
            <w:tcW w:w="959" w:type="dxa"/>
            <w:gridSpan w:val="2"/>
          </w:tcPr>
          <w:p w:rsidR="00D916EE" w:rsidRPr="00EE39F8" w:rsidRDefault="00D81AA0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00108</wp:posOffset>
                  </wp:positionH>
                  <wp:positionV relativeFrom="paragraph">
                    <wp:posOffset>141163</wp:posOffset>
                  </wp:positionV>
                  <wp:extent cx="6596435" cy="5828306"/>
                  <wp:effectExtent l="19050" t="0" r="0" b="0"/>
                  <wp:wrapNone/>
                  <wp:docPr id="5" name="Рисунок 2" descr="logo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6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435" cy="582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B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D916EE" w:rsidRPr="00EE39F8" w:rsidRDefault="00D916EE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Инъекции </w:t>
            </w:r>
            <w:proofErr w:type="gram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</w:p>
        </w:tc>
        <w:tc>
          <w:tcPr>
            <w:tcW w:w="2268" w:type="dxa"/>
            <w:gridSpan w:val="2"/>
          </w:tcPr>
          <w:p w:rsidR="00D916EE" w:rsidRPr="00EE39F8" w:rsidRDefault="00D916EE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220.00.</w:t>
            </w:r>
          </w:p>
        </w:tc>
      </w:tr>
      <w:tr w:rsidR="00D916EE" w:rsidRPr="00EE39F8" w:rsidTr="00154D19">
        <w:trPr>
          <w:cantSplit/>
        </w:trPr>
        <w:tc>
          <w:tcPr>
            <w:tcW w:w="959" w:type="dxa"/>
            <w:gridSpan w:val="2"/>
          </w:tcPr>
          <w:p w:rsidR="00D916EE" w:rsidRPr="00EE39F8" w:rsidRDefault="00E71BA0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D916EE" w:rsidRPr="00EE39F8" w:rsidRDefault="00D916EE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Инъекции в/</w:t>
            </w:r>
            <w:proofErr w:type="gram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gridSpan w:val="2"/>
          </w:tcPr>
          <w:p w:rsidR="00D916EE" w:rsidRPr="00EE39F8" w:rsidRDefault="00D916EE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70.00.</w:t>
            </w:r>
          </w:p>
        </w:tc>
      </w:tr>
      <w:tr w:rsidR="00D916EE" w:rsidRPr="00EE39F8" w:rsidTr="00154D19">
        <w:trPr>
          <w:cantSplit/>
        </w:trPr>
        <w:tc>
          <w:tcPr>
            <w:tcW w:w="959" w:type="dxa"/>
            <w:gridSpan w:val="2"/>
          </w:tcPr>
          <w:p w:rsidR="00D916EE" w:rsidRPr="00EE39F8" w:rsidRDefault="00E71BA0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D916EE" w:rsidRPr="00EE39F8" w:rsidRDefault="00D916EE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 xml:space="preserve">Инъекции </w:t>
            </w:r>
            <w:proofErr w:type="gramStart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/в капельные</w:t>
            </w:r>
          </w:p>
        </w:tc>
        <w:tc>
          <w:tcPr>
            <w:tcW w:w="2268" w:type="dxa"/>
            <w:gridSpan w:val="2"/>
          </w:tcPr>
          <w:p w:rsidR="00D916EE" w:rsidRPr="00EE39F8" w:rsidRDefault="00D916EE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350.00.</w:t>
            </w:r>
          </w:p>
        </w:tc>
      </w:tr>
      <w:tr w:rsidR="003806F4" w:rsidRPr="00EE39F8" w:rsidTr="00154D19">
        <w:trPr>
          <w:cantSplit/>
        </w:trPr>
        <w:tc>
          <w:tcPr>
            <w:tcW w:w="959" w:type="dxa"/>
            <w:gridSpan w:val="2"/>
          </w:tcPr>
          <w:p w:rsidR="003806F4" w:rsidRPr="00EE39F8" w:rsidRDefault="00E71BA0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3806F4" w:rsidRPr="00EE39F8" w:rsidRDefault="003806F4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ЭКГ (электрокардиограмма)</w:t>
            </w:r>
          </w:p>
        </w:tc>
        <w:tc>
          <w:tcPr>
            <w:tcW w:w="2268" w:type="dxa"/>
            <w:gridSpan w:val="2"/>
          </w:tcPr>
          <w:p w:rsidR="003806F4" w:rsidRPr="00EE39F8" w:rsidRDefault="00D916EE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55C4">
              <w:rPr>
                <w:rFonts w:ascii="Times New Roman" w:hAnsi="Times New Roman" w:cs="Times New Roman"/>
                <w:sz w:val="28"/>
                <w:szCs w:val="28"/>
              </w:rPr>
              <w:t>0.00.</w:t>
            </w:r>
          </w:p>
        </w:tc>
      </w:tr>
      <w:tr w:rsidR="00D916EE" w:rsidRPr="00EE39F8" w:rsidTr="00154D19">
        <w:trPr>
          <w:cantSplit/>
        </w:trPr>
        <w:tc>
          <w:tcPr>
            <w:tcW w:w="959" w:type="dxa"/>
            <w:gridSpan w:val="2"/>
          </w:tcPr>
          <w:p w:rsidR="00D916EE" w:rsidRPr="00EE39F8" w:rsidRDefault="00E71BA0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D916EE" w:rsidRPr="00EE39F8" w:rsidRDefault="007F4456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Экспресс – диагностика сахара в крови</w:t>
            </w:r>
          </w:p>
        </w:tc>
        <w:tc>
          <w:tcPr>
            <w:tcW w:w="2268" w:type="dxa"/>
            <w:gridSpan w:val="2"/>
          </w:tcPr>
          <w:p w:rsidR="00D916EE" w:rsidRPr="00EE39F8" w:rsidRDefault="007F4456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50.00.</w:t>
            </w:r>
          </w:p>
        </w:tc>
      </w:tr>
      <w:tr w:rsidR="00D916EE" w:rsidRPr="00EE39F8" w:rsidTr="00154D19">
        <w:trPr>
          <w:cantSplit/>
        </w:trPr>
        <w:tc>
          <w:tcPr>
            <w:tcW w:w="959" w:type="dxa"/>
            <w:gridSpan w:val="2"/>
          </w:tcPr>
          <w:p w:rsidR="00D916EE" w:rsidRPr="00EE39F8" w:rsidRDefault="00E71BA0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D916EE" w:rsidRPr="00EE39F8" w:rsidRDefault="007F4456" w:rsidP="0015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F8">
              <w:rPr>
                <w:rFonts w:ascii="Times New Roman" w:hAnsi="Times New Roman" w:cs="Times New Roman"/>
                <w:sz w:val="28"/>
                <w:szCs w:val="28"/>
              </w:rPr>
              <w:t>Экспресс – диагностика определения холестерина в крови</w:t>
            </w:r>
          </w:p>
        </w:tc>
        <w:tc>
          <w:tcPr>
            <w:tcW w:w="2268" w:type="dxa"/>
            <w:gridSpan w:val="2"/>
          </w:tcPr>
          <w:p w:rsidR="00D916EE" w:rsidRPr="00EE39F8" w:rsidRDefault="00B54268" w:rsidP="00154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26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F4456" w:rsidRPr="00B54268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</w:tr>
    </w:tbl>
    <w:p w:rsidR="003806F4" w:rsidRPr="00EE39F8" w:rsidRDefault="003806F4" w:rsidP="00380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6F4" w:rsidRPr="00EE39F8" w:rsidRDefault="003806F4" w:rsidP="00380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583" w:rsidRPr="00EE39F8" w:rsidRDefault="002D7583">
      <w:pPr>
        <w:rPr>
          <w:rFonts w:ascii="Times New Roman" w:hAnsi="Times New Roman" w:cs="Times New Roman"/>
          <w:sz w:val="28"/>
          <w:szCs w:val="28"/>
        </w:rPr>
      </w:pPr>
    </w:p>
    <w:sectPr w:rsidR="002D7583" w:rsidRPr="00EE39F8" w:rsidSect="00D16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C2" w:rsidRDefault="004461C2" w:rsidP="00165630">
      <w:pPr>
        <w:spacing w:after="0" w:line="240" w:lineRule="auto"/>
      </w:pPr>
      <w:r>
        <w:separator/>
      </w:r>
    </w:p>
  </w:endnote>
  <w:endnote w:type="continuationSeparator" w:id="0">
    <w:p w:rsidR="004461C2" w:rsidRDefault="004461C2" w:rsidP="0016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30" w:rsidRDefault="0016563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461172"/>
      <w:docPartObj>
        <w:docPartGallery w:val="Page Numbers (Bottom of Page)"/>
        <w:docPartUnique/>
      </w:docPartObj>
    </w:sdtPr>
    <w:sdtContent>
      <w:p w:rsidR="00165630" w:rsidRDefault="00165630">
        <w:pPr>
          <w:pStyle w:val="a6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65630" w:rsidRDefault="0016563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30" w:rsidRDefault="001656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C2" w:rsidRDefault="004461C2" w:rsidP="00165630">
      <w:pPr>
        <w:spacing w:after="0" w:line="240" w:lineRule="auto"/>
      </w:pPr>
      <w:r>
        <w:separator/>
      </w:r>
    </w:p>
  </w:footnote>
  <w:footnote w:type="continuationSeparator" w:id="0">
    <w:p w:rsidR="004461C2" w:rsidRDefault="004461C2" w:rsidP="0016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30" w:rsidRDefault="001656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30" w:rsidRDefault="0016563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30" w:rsidRDefault="001656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5DC1"/>
    <w:multiLevelType w:val="hybridMultilevel"/>
    <w:tmpl w:val="ADB4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06F4"/>
    <w:rsid w:val="00154D19"/>
    <w:rsid w:val="00156E2B"/>
    <w:rsid w:val="00165630"/>
    <w:rsid w:val="001B056D"/>
    <w:rsid w:val="001D1D47"/>
    <w:rsid w:val="001E2CE9"/>
    <w:rsid w:val="00292FA7"/>
    <w:rsid w:val="0029706C"/>
    <w:rsid w:val="002D43D5"/>
    <w:rsid w:val="002D7583"/>
    <w:rsid w:val="003806F4"/>
    <w:rsid w:val="003B061E"/>
    <w:rsid w:val="00437B52"/>
    <w:rsid w:val="004461C2"/>
    <w:rsid w:val="00454A23"/>
    <w:rsid w:val="00461ED1"/>
    <w:rsid w:val="004E710C"/>
    <w:rsid w:val="004F61CE"/>
    <w:rsid w:val="00503C7C"/>
    <w:rsid w:val="00512CA4"/>
    <w:rsid w:val="005463AE"/>
    <w:rsid w:val="00584FA9"/>
    <w:rsid w:val="00616EA3"/>
    <w:rsid w:val="0064782D"/>
    <w:rsid w:val="0065667E"/>
    <w:rsid w:val="006E3ED6"/>
    <w:rsid w:val="00754AC4"/>
    <w:rsid w:val="007F4456"/>
    <w:rsid w:val="007F4A95"/>
    <w:rsid w:val="007F77C9"/>
    <w:rsid w:val="00812AC0"/>
    <w:rsid w:val="00844355"/>
    <w:rsid w:val="008841A0"/>
    <w:rsid w:val="008C0D6E"/>
    <w:rsid w:val="00924E1E"/>
    <w:rsid w:val="00927729"/>
    <w:rsid w:val="00962EBA"/>
    <w:rsid w:val="009871F6"/>
    <w:rsid w:val="009D5F0B"/>
    <w:rsid w:val="00A01AAE"/>
    <w:rsid w:val="00A22539"/>
    <w:rsid w:val="00AF727E"/>
    <w:rsid w:val="00B2676E"/>
    <w:rsid w:val="00B41C35"/>
    <w:rsid w:val="00B54268"/>
    <w:rsid w:val="00B62A56"/>
    <w:rsid w:val="00BA20D7"/>
    <w:rsid w:val="00BB46A3"/>
    <w:rsid w:val="00BE2419"/>
    <w:rsid w:val="00C02556"/>
    <w:rsid w:val="00C67BEF"/>
    <w:rsid w:val="00C920E4"/>
    <w:rsid w:val="00C9428C"/>
    <w:rsid w:val="00CA299A"/>
    <w:rsid w:val="00CE4797"/>
    <w:rsid w:val="00D16910"/>
    <w:rsid w:val="00D37559"/>
    <w:rsid w:val="00D400BF"/>
    <w:rsid w:val="00D81AA0"/>
    <w:rsid w:val="00D916EE"/>
    <w:rsid w:val="00DB55C4"/>
    <w:rsid w:val="00DB563A"/>
    <w:rsid w:val="00DE16BA"/>
    <w:rsid w:val="00E71BA0"/>
    <w:rsid w:val="00EE1AC7"/>
    <w:rsid w:val="00EE39F8"/>
    <w:rsid w:val="00F14DF7"/>
    <w:rsid w:val="00F96C91"/>
    <w:rsid w:val="00FE50E0"/>
    <w:rsid w:val="00FE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23"/>
  </w:style>
  <w:style w:type="paragraph" w:styleId="2">
    <w:name w:val="heading 2"/>
    <w:basedOn w:val="a"/>
    <w:next w:val="a"/>
    <w:link w:val="20"/>
    <w:qFormat/>
    <w:rsid w:val="003806F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3806F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06F4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3806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16EA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630"/>
  </w:style>
  <w:style w:type="paragraph" w:styleId="a6">
    <w:name w:val="footer"/>
    <w:basedOn w:val="a"/>
    <w:link w:val="a7"/>
    <w:uiPriority w:val="99"/>
    <w:unhideWhenUsed/>
    <w:rsid w:val="0016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F458-7858-479B-A95D-5A848D40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Евгения</cp:lastModifiedBy>
  <cp:revision>25</cp:revision>
  <cp:lastPrinted>2017-11-16T07:37:00Z</cp:lastPrinted>
  <dcterms:created xsi:type="dcterms:W3CDTF">2017-11-09T07:50:00Z</dcterms:created>
  <dcterms:modified xsi:type="dcterms:W3CDTF">2018-11-23T09:23:00Z</dcterms:modified>
</cp:coreProperties>
</file>